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2BC118CD"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ПРОСПЕКТ </w:t>
      </w:r>
      <w:r w:rsidR="00930366">
        <w:rPr>
          <w:rFonts w:eastAsia="Calibri"/>
          <w:b/>
          <w:bCs/>
          <w:kern w:val="32"/>
          <w:lang w:eastAsia="ru-RU"/>
        </w:rPr>
        <w:t>МЕТАЛЛУРГОВ</w:t>
      </w:r>
      <w:r w:rsidR="000F4F7F">
        <w:rPr>
          <w:rFonts w:eastAsia="Calibri"/>
          <w:b/>
          <w:bCs/>
          <w:kern w:val="32"/>
          <w:lang w:eastAsia="ru-RU"/>
        </w:rPr>
        <w:t xml:space="preserve">, Д. </w:t>
      </w:r>
      <w:r w:rsidR="00516496">
        <w:rPr>
          <w:rFonts w:eastAsia="Calibri"/>
          <w:b/>
          <w:bCs/>
          <w:kern w:val="32"/>
          <w:lang w:eastAsia="ru-RU"/>
        </w:rPr>
        <w:t>49</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3CDC28EE"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8A6760">
        <w:t>пр</w:t>
      </w:r>
      <w:r w:rsidR="001A1A9C" w:rsidRPr="005C4E30">
        <w:t xml:space="preserve">. </w:t>
      </w:r>
      <w:r w:rsidR="00930366">
        <w:t>Металлургов</w:t>
      </w:r>
      <w:r w:rsidR="001A1A9C" w:rsidRPr="005C4E30">
        <w:t xml:space="preserve">, д. </w:t>
      </w:r>
      <w:r w:rsidR="00516496">
        <w:t>49</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00F18C26" w14:textId="5F79A312" w:rsidR="00B75237" w:rsidRPr="00C51FBE" w:rsidRDefault="00B75237" w:rsidP="00B75237">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начала подачи заявок: </w:t>
      </w:r>
      <w:r w:rsidR="00930366">
        <w:rPr>
          <w:rFonts w:eastAsia="Calibri"/>
          <w:lang w:eastAsia="ar-SA"/>
        </w:rPr>
        <w:t>26</w:t>
      </w:r>
      <w:r w:rsidR="002C6931" w:rsidRPr="00C51FBE">
        <w:rPr>
          <w:rFonts w:eastAsia="Calibri"/>
          <w:lang w:eastAsia="ar-SA"/>
        </w:rPr>
        <w:t xml:space="preserve"> </w:t>
      </w:r>
      <w:r w:rsidR="00930366">
        <w:rPr>
          <w:rFonts w:eastAsia="Calibri"/>
          <w:lang w:eastAsia="ar-SA"/>
        </w:rPr>
        <w:t>февраля</w:t>
      </w:r>
      <w:r w:rsidRPr="00C51FBE">
        <w:rPr>
          <w:rFonts w:eastAsia="Calibri"/>
          <w:lang w:eastAsia="ar-SA"/>
        </w:rPr>
        <w:t xml:space="preserve"> 201</w:t>
      </w:r>
      <w:r w:rsidR="00930366">
        <w:rPr>
          <w:rFonts w:eastAsia="Calibri"/>
          <w:lang w:eastAsia="ar-SA"/>
        </w:rPr>
        <w:t>6</w:t>
      </w:r>
      <w:r w:rsidRPr="00C51FBE">
        <w:rPr>
          <w:rFonts w:eastAsia="Calibri"/>
          <w:lang w:eastAsia="ar-SA"/>
        </w:rPr>
        <w:t>г.;</w:t>
      </w:r>
    </w:p>
    <w:p w14:paraId="4D9A39A3" w14:textId="3BD71D33"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окончания подачи заявок: </w:t>
      </w:r>
      <w:r w:rsidR="002C3EE5">
        <w:rPr>
          <w:rFonts w:eastAsia="Calibri"/>
          <w:lang w:eastAsia="ar-SA"/>
        </w:rPr>
        <w:t>2</w:t>
      </w:r>
      <w:r w:rsidR="00930366">
        <w:rPr>
          <w:rFonts w:eastAsia="Calibri"/>
          <w:lang w:eastAsia="ar-SA"/>
        </w:rPr>
        <w:t>8</w:t>
      </w:r>
      <w:r w:rsidR="002C6931" w:rsidRPr="00C51FBE">
        <w:rPr>
          <w:rFonts w:eastAsia="Calibri"/>
          <w:lang w:eastAsia="ar-SA"/>
        </w:rPr>
        <w:t xml:space="preserve"> </w:t>
      </w:r>
      <w:r w:rsidR="00930366">
        <w:rPr>
          <w:rFonts w:eastAsia="Calibri"/>
          <w:lang w:eastAsia="ar-SA"/>
        </w:rPr>
        <w:t>марта</w:t>
      </w:r>
      <w:r w:rsidRPr="00C51FBE">
        <w:rPr>
          <w:rFonts w:eastAsia="Calibri"/>
          <w:lang w:eastAsia="ar-SA"/>
        </w:rPr>
        <w:t xml:space="preserve"> 201</w:t>
      </w:r>
      <w:r w:rsidR="0041515F">
        <w:rPr>
          <w:rFonts w:eastAsia="Calibri"/>
          <w:lang w:eastAsia="ar-SA"/>
        </w:rPr>
        <w:t>6</w:t>
      </w:r>
      <w:r w:rsidRPr="00C51FBE">
        <w:rPr>
          <w:rFonts w:eastAsia="Calibri"/>
          <w:lang w:eastAsia="ar-SA"/>
        </w:rPr>
        <w:t>г.</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59941911"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8335D1">
        <w:rPr>
          <w:b/>
        </w:rPr>
        <w:t xml:space="preserve">, </w:t>
      </w:r>
      <w:r w:rsidR="00930366" w:rsidRPr="00930366">
        <w:rPr>
          <w:b/>
        </w:rPr>
        <w:t xml:space="preserve">пр. Металлургов, д. </w:t>
      </w:r>
      <w:r w:rsidR="00516496">
        <w:rPr>
          <w:b/>
        </w:rPr>
        <w:t>49</w:t>
      </w:r>
      <w:r w:rsidR="00930366">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7C4E2C4C"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930366">
        <w:rPr>
          <w:rFonts w:eastAsia="Calibri"/>
          <w:color w:val="000000"/>
          <w:lang w:eastAsia="ar-SA"/>
        </w:rPr>
        <w:t>30</w:t>
      </w:r>
      <w:r w:rsidR="00D34FB1" w:rsidRPr="00C51FBE">
        <w:rPr>
          <w:rFonts w:eastAsia="Calibri"/>
          <w:color w:val="000000"/>
          <w:lang w:eastAsia="ar-SA"/>
        </w:rPr>
        <w:t xml:space="preserve"> </w:t>
      </w:r>
      <w:r w:rsidR="00930366">
        <w:rPr>
          <w:rFonts w:eastAsia="Calibri"/>
          <w:color w:val="000000"/>
          <w:lang w:eastAsia="ar-SA"/>
        </w:rPr>
        <w:t>марта</w:t>
      </w:r>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930366">
        <w:rPr>
          <w:rFonts w:eastAsia="Times New Roman"/>
        </w:rPr>
        <w:t>0</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0C802EE1"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930366">
        <w:t>пр</w:t>
      </w:r>
      <w:r w:rsidR="00930366" w:rsidRPr="005C4E30">
        <w:t xml:space="preserve">. </w:t>
      </w:r>
      <w:r w:rsidR="00930366">
        <w:t>Металлургов</w:t>
      </w:r>
      <w:r w:rsidR="00930366" w:rsidRPr="005C4E30">
        <w:t xml:space="preserve">, д. </w:t>
      </w:r>
      <w:r w:rsidR="00516496">
        <w:t>49</w:t>
      </w:r>
      <w:r w:rsidR="00930366">
        <w:t xml:space="preserve">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7B928A10"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r w:rsidR="00E87ED9">
        <w:rPr>
          <w:b/>
        </w:rPr>
        <w:t>Мончегорск</w:t>
      </w:r>
      <w:r w:rsidR="00F33133" w:rsidRPr="00F33133">
        <w:rPr>
          <w:b/>
        </w:rPr>
        <w:t xml:space="preserve">, </w:t>
      </w:r>
      <w:r w:rsidR="00930366" w:rsidRPr="00930366">
        <w:rPr>
          <w:b/>
        </w:rPr>
        <w:t xml:space="preserve">пр. Металлургов, д. </w:t>
      </w:r>
      <w:r w:rsidR="00516496">
        <w:rPr>
          <w:b/>
        </w:rPr>
        <w:t>49</w:t>
      </w:r>
      <w:r w:rsidR="00BF69D4">
        <w:rPr>
          <w:b/>
        </w:rPr>
        <w:t xml:space="preserve"> (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6BF38240"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930366">
        <w:t>пр</w:t>
      </w:r>
      <w:r w:rsidR="00930366" w:rsidRPr="005C4E30">
        <w:t xml:space="preserve">. </w:t>
      </w:r>
      <w:r w:rsidR="00930366">
        <w:t>Металлургов</w:t>
      </w:r>
      <w:r w:rsidR="00930366" w:rsidRPr="005C4E30">
        <w:t xml:space="preserve">, д. </w:t>
      </w:r>
      <w:r w:rsidR="00516496">
        <w:t>49</w:t>
      </w:r>
      <w:r w:rsidR="00930366">
        <w:t xml:space="preserve">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4FD78FB4"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930366">
        <w:t>пр</w:t>
      </w:r>
      <w:r w:rsidR="00930366" w:rsidRPr="005C4E30">
        <w:t xml:space="preserve">. </w:t>
      </w:r>
      <w:r w:rsidR="00930366">
        <w:t>Металлургов</w:t>
      </w:r>
      <w:r w:rsidR="00930366" w:rsidRPr="005C4E30">
        <w:t xml:space="preserve">, д. </w:t>
      </w:r>
      <w:r w:rsidR="00516496">
        <w:t>49</w:t>
      </w:r>
      <w:r w:rsidR="00930366">
        <w:t xml:space="preserve">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6807D339"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516496">
        <w:rPr>
          <w:rFonts w:eastAsia="Times New Roman"/>
          <w:b/>
          <w:lang w:eastAsia="ru-RU"/>
        </w:rPr>
        <w:t>49</w:t>
      </w:r>
      <w:r w:rsidR="000E30C0">
        <w:rPr>
          <w:rFonts w:eastAsia="Times New Roman"/>
          <w:b/>
          <w:lang w:eastAsia="ru-RU"/>
        </w:rPr>
        <w:t xml:space="preserve"> по проспекту </w:t>
      </w:r>
      <w:r w:rsidR="00930366">
        <w:rPr>
          <w:rFonts w:eastAsia="Times New Roman"/>
          <w:b/>
          <w:lang w:eastAsia="ru-RU"/>
        </w:rPr>
        <w:t>Металлургов</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051198D7"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930366">
        <w:t>пр</w:t>
      </w:r>
      <w:r w:rsidR="00930366" w:rsidRPr="005C4E30">
        <w:t xml:space="preserve">. </w:t>
      </w:r>
      <w:r w:rsidR="00930366">
        <w:t>Металлургов</w:t>
      </w:r>
      <w:r w:rsidR="00930366" w:rsidRPr="005C4E30">
        <w:t xml:space="preserve">, д. </w:t>
      </w:r>
      <w:r w:rsidR="00516496">
        <w:t>49</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0"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0"/>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04ACA4D3"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bookmarkStart w:id="1" w:name="_GoBack"/>
      <w:r w:rsidR="00D112A1">
        <w:rPr>
          <w:rFonts w:eastAsia="Calibri"/>
          <w:b/>
          <w:lang w:eastAsia="ar-SA"/>
        </w:rPr>
        <w:t>Мончегорск</w:t>
      </w:r>
      <w:bookmarkEnd w:id="1"/>
      <w:r w:rsidR="00D112A1">
        <w:rPr>
          <w:rFonts w:eastAsia="Calibri"/>
          <w:b/>
          <w:lang w:eastAsia="ar-SA"/>
        </w:rPr>
        <w:t xml:space="preserve">, </w:t>
      </w:r>
      <w:r w:rsidR="00930366" w:rsidRPr="00930366">
        <w:rPr>
          <w:b/>
        </w:rPr>
        <w:t xml:space="preserve">пр. Металлургов, д. </w:t>
      </w:r>
      <w:r w:rsidR="00516496">
        <w:rPr>
          <w:b/>
        </w:rPr>
        <w:t>49</w:t>
      </w:r>
      <w:r w:rsidR="00930366">
        <w:t xml:space="preserve">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0BA5" w14:textId="77777777" w:rsidR="00E751EF" w:rsidRDefault="00E751EF">
      <w:pPr>
        <w:spacing w:after="0" w:line="240" w:lineRule="auto"/>
      </w:pPr>
      <w:r>
        <w:separator/>
      </w:r>
    </w:p>
  </w:endnote>
  <w:endnote w:type="continuationSeparator" w:id="0">
    <w:p w14:paraId="32024B7B" w14:textId="77777777" w:rsidR="00E751EF" w:rsidRDefault="00E7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E467" w14:textId="77777777" w:rsidR="00E751EF" w:rsidRDefault="00E751EF">
      <w:pPr>
        <w:spacing w:after="0" w:line="240" w:lineRule="auto"/>
      </w:pPr>
      <w:r>
        <w:separator/>
      </w:r>
    </w:p>
  </w:footnote>
  <w:footnote w:type="continuationSeparator" w:id="0">
    <w:p w14:paraId="21334408" w14:textId="77777777" w:rsidR="00E751EF" w:rsidRDefault="00E75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6496"/>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0366"/>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4438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51EF"/>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B91F-FABF-4EDF-893B-32C9BD2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931</Words>
  <Characters>5090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7</cp:revision>
  <cp:lastPrinted>2015-12-29T09:32:00Z</cp:lastPrinted>
  <dcterms:created xsi:type="dcterms:W3CDTF">2015-09-08T12:12:00Z</dcterms:created>
  <dcterms:modified xsi:type="dcterms:W3CDTF">2016-02-18T08:07:00Z</dcterms:modified>
</cp:coreProperties>
</file>